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5B" w:rsidRDefault="00806E2C" w:rsidP="00DD65C9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6E2C">
        <w:rPr>
          <w:rFonts w:ascii="Arial" w:hAnsi="Arial" w:cs="Arial"/>
          <w:b/>
          <w:sz w:val="28"/>
          <w:szCs w:val="28"/>
          <w:u w:val="single"/>
        </w:rPr>
        <w:t>Эксплуатационные материалы</w:t>
      </w:r>
      <w:r w:rsidR="00054C5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54C5B" w:rsidRPr="00DD65C9" w:rsidRDefault="00054C5B" w:rsidP="00DD65C9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tbl>
      <w:tblPr>
        <w:tblW w:w="1422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6"/>
        <w:gridCol w:w="1418"/>
        <w:gridCol w:w="8646"/>
        <w:gridCol w:w="1496"/>
      </w:tblGrid>
      <w:tr w:rsidR="00887440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440" w:rsidRPr="00887440" w:rsidRDefault="00887440" w:rsidP="00887440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887440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7440" w:rsidRPr="00887440" w:rsidRDefault="00887440" w:rsidP="0088744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887440">
              <w:rPr>
                <w:b/>
              </w:rPr>
              <w:t>Обложка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40" w:rsidRPr="00887440" w:rsidRDefault="00887440" w:rsidP="008874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887440" w:rsidRPr="00887440" w:rsidRDefault="00887440" w:rsidP="008874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87440">
              <w:rPr>
                <w:b/>
              </w:rPr>
              <w:t>Наименование разработки в электронной форме</w:t>
            </w:r>
          </w:p>
          <w:p w:rsidR="00887440" w:rsidRPr="00887440" w:rsidRDefault="00887440" w:rsidP="00887440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40" w:rsidRPr="00887440" w:rsidRDefault="00354BFF" w:rsidP="0088744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887440" w:rsidRPr="00887440" w:rsidTr="00763C94">
        <w:trPr>
          <w:trHeight w:val="288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440" w:rsidRPr="00336844" w:rsidRDefault="002D4A28" w:rsidP="0088744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8844C9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DA" w:rsidRDefault="004677DA" w:rsidP="004677DA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4677DA" w:rsidRDefault="004677DA" w:rsidP="004677DA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8844C9" w:rsidRDefault="004677DA" w:rsidP="004677DA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44C9" w:rsidRDefault="008844C9" w:rsidP="009C3D24">
            <w:pPr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66D2DAE6" wp14:editId="422493E1">
                  <wp:extent cx="470780" cy="739819"/>
                  <wp:effectExtent l="0" t="0" r="5715" b="3175"/>
                  <wp:docPr id="8" name="Рисунок 8" descr="https://znanium.ru/cover/2223/2223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ru/cover/2223/2223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85" cy="73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44C9" w:rsidRPr="00B11F04" w:rsidRDefault="008844C9" w:rsidP="009C3D24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11F04">
              <w:rPr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B11F04">
              <w:rPr>
                <w:sz w:val="24"/>
                <w:szCs w:val="24"/>
                <w:shd w:val="clear" w:color="auto" w:fill="FFFFFF"/>
              </w:rPr>
              <w:t>, В. А. Автомобильные эксплуатационные материалы</w:t>
            </w:r>
            <w:proofErr w:type="gramStart"/>
            <w:r w:rsidRPr="00B11F04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  <w:shd w:val="clear" w:color="auto" w:fill="FFFFFF"/>
              </w:rPr>
              <w:t xml:space="preserve"> лабораторный практикум : учебное пособие / В. А. </w:t>
            </w:r>
            <w:proofErr w:type="spellStart"/>
            <w:r w:rsidRPr="00B11F04">
              <w:rPr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B11F04">
              <w:rPr>
                <w:sz w:val="24"/>
                <w:szCs w:val="24"/>
                <w:shd w:val="clear" w:color="auto" w:fill="FFFFFF"/>
              </w:rPr>
              <w:t xml:space="preserve">. – 2-е изд., </w:t>
            </w:r>
            <w:proofErr w:type="spellStart"/>
            <w:r w:rsidRPr="00B11F04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11F04">
              <w:rPr>
                <w:sz w:val="24"/>
                <w:szCs w:val="24"/>
                <w:shd w:val="clear" w:color="auto" w:fill="FFFFFF"/>
              </w:rPr>
              <w:t>. и доп. – Москва : ИНФРА-М, 202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B11F04">
              <w:rPr>
                <w:sz w:val="24"/>
                <w:szCs w:val="24"/>
                <w:shd w:val="clear" w:color="auto" w:fill="FFFFFF"/>
              </w:rPr>
              <w:t>. – 30</w:t>
            </w:r>
            <w:r>
              <w:rPr>
                <w:sz w:val="24"/>
                <w:szCs w:val="24"/>
                <w:shd w:val="clear" w:color="auto" w:fill="FFFFFF"/>
              </w:rPr>
              <w:t>4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11F04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11F04">
              <w:rPr>
                <w:sz w:val="24"/>
                <w:szCs w:val="24"/>
                <w:shd w:val="clear" w:color="auto" w:fill="FFFFFF"/>
              </w:rPr>
              <w:t xml:space="preserve">. – (Среднее профессиональное образование). – </w:t>
            </w:r>
            <w:r w:rsidRPr="00B11F04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 978-5-16-106139-8. – Текст</w:t>
            </w:r>
            <w:proofErr w:type="gramStart"/>
            <w:r w:rsidRPr="00B11F04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proofErr w:type="spellStart"/>
            <w:r w:rsidR="00353F29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  <w:shd w:val="clear" w:color="auto" w:fill="FFFFFF"/>
              </w:rPr>
              <w:t xml:space="preserve"> : электронно-библиотечная система </w:t>
            </w:r>
            <w:r w:rsidRPr="00B11F04">
              <w:rPr>
                <w:bCs/>
                <w:sz w:val="24"/>
                <w:szCs w:val="24"/>
                <w:shd w:val="clear" w:color="auto" w:fill="FFFFFF"/>
              </w:rPr>
              <w:t>: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 [сайт]. – </w:t>
            </w:r>
            <w:r w:rsidRPr="00B11F04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803180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ru/catalog/product/2223699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1C18E4" w:rsidRPr="001C18E4">
              <w:rPr>
                <w:sz w:val="24"/>
                <w:szCs w:val="24"/>
                <w:shd w:val="clear" w:color="auto" w:fill="FFFFFF"/>
              </w:rPr>
              <w:t>01.03.2026</w:t>
            </w:r>
            <w:r w:rsidRPr="00B11F04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C9" w:rsidRPr="00E544D2" w:rsidRDefault="008844C9" w:rsidP="006D56C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44C9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4C9" w:rsidRPr="00C81481" w:rsidRDefault="008844C9" w:rsidP="008340DB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C81481">
              <w:rPr>
                <w:bCs/>
                <w:shd w:val="clear" w:color="auto" w:fill="FFFFFF"/>
              </w:rPr>
              <w:t>ЮРАЙТ</w:t>
            </w:r>
          </w:p>
          <w:p w:rsidR="008844C9" w:rsidRPr="00C81481" w:rsidRDefault="008844C9" w:rsidP="008340DB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C81481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8844C9" w:rsidRPr="00200FA7" w:rsidRDefault="008844C9" w:rsidP="008340DB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C81481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44C9" w:rsidRPr="00057BDF" w:rsidRDefault="008844C9" w:rsidP="008340D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49EEEA" wp14:editId="7F5F481E">
                  <wp:extent cx="520505" cy="792080"/>
                  <wp:effectExtent l="0" t="0" r="0" b="8255"/>
                  <wp:docPr id="88" name="Рисунок 88" descr="Обложка книги ЭКСПЛУАТАЦИОННЫЕ МАТЕРИАЛЫ Твердынин Н. М., Шарифуллина Л. Р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ЭКСПЛУАТАЦИОННЫЕ МАТЕРИАЛЫ Твердынин Н. М., Шарифуллина Л. Р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06" cy="7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44C9" w:rsidRPr="00B11F04" w:rsidRDefault="008844C9" w:rsidP="008B064B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proofErr w:type="spellStart"/>
            <w:r w:rsidRPr="0033010D">
              <w:rPr>
                <w:iCs/>
                <w:sz w:val="24"/>
                <w:szCs w:val="24"/>
              </w:rPr>
              <w:t>Твердынин</w:t>
            </w:r>
            <w:proofErr w:type="spellEnd"/>
            <w:r w:rsidRPr="0033010D">
              <w:rPr>
                <w:iCs/>
                <w:sz w:val="24"/>
                <w:szCs w:val="24"/>
              </w:rPr>
              <w:t>, Н. М.  Эксплуатационные материалы</w:t>
            </w:r>
            <w:proofErr w:type="gramStart"/>
            <w:r w:rsidRPr="0033010D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33010D">
              <w:rPr>
                <w:iCs/>
                <w:sz w:val="24"/>
                <w:szCs w:val="24"/>
              </w:rPr>
              <w:t xml:space="preserve"> </w:t>
            </w:r>
            <w:r w:rsidR="008B064B">
              <w:rPr>
                <w:iCs/>
                <w:sz w:val="24"/>
                <w:szCs w:val="24"/>
              </w:rPr>
              <w:t>учебник</w:t>
            </w:r>
            <w:r w:rsidRPr="0033010D">
              <w:rPr>
                <w:iCs/>
                <w:sz w:val="24"/>
                <w:szCs w:val="24"/>
              </w:rPr>
              <w:t xml:space="preserve"> / Н. М. </w:t>
            </w:r>
            <w:proofErr w:type="spellStart"/>
            <w:r w:rsidRPr="0033010D">
              <w:rPr>
                <w:iCs/>
                <w:sz w:val="24"/>
                <w:szCs w:val="24"/>
              </w:rPr>
              <w:t>Твердынин</w:t>
            </w:r>
            <w:proofErr w:type="spellEnd"/>
            <w:r w:rsidRPr="0033010D">
              <w:rPr>
                <w:iCs/>
                <w:sz w:val="24"/>
                <w:szCs w:val="24"/>
              </w:rPr>
              <w:t xml:space="preserve">, Л. Р. </w:t>
            </w:r>
            <w:proofErr w:type="spellStart"/>
            <w:r w:rsidRPr="0033010D">
              <w:rPr>
                <w:iCs/>
                <w:sz w:val="24"/>
                <w:szCs w:val="24"/>
              </w:rPr>
              <w:t>Шарифуллина</w:t>
            </w:r>
            <w:proofErr w:type="spellEnd"/>
            <w:r w:rsidRPr="0033010D">
              <w:rPr>
                <w:iCs/>
                <w:sz w:val="24"/>
                <w:szCs w:val="24"/>
              </w:rPr>
              <w:t xml:space="preserve">. – 2-е изд. – Москва : </w:t>
            </w:r>
            <w:proofErr w:type="spellStart"/>
            <w:r w:rsidRPr="0033010D">
              <w:rPr>
                <w:iCs/>
                <w:sz w:val="24"/>
                <w:szCs w:val="24"/>
              </w:rPr>
              <w:t>Юрайт</w:t>
            </w:r>
            <w:proofErr w:type="spellEnd"/>
            <w:r w:rsidRPr="0033010D">
              <w:rPr>
                <w:iCs/>
                <w:sz w:val="24"/>
                <w:szCs w:val="24"/>
              </w:rPr>
              <w:t>, 202</w:t>
            </w:r>
            <w:r w:rsidR="008B064B">
              <w:rPr>
                <w:iCs/>
                <w:sz w:val="24"/>
                <w:szCs w:val="24"/>
              </w:rPr>
              <w:t>6</w:t>
            </w:r>
            <w:r w:rsidRPr="0033010D">
              <w:rPr>
                <w:iCs/>
                <w:sz w:val="24"/>
                <w:szCs w:val="24"/>
              </w:rPr>
              <w:t>. – 150 с. – (Профессиональное образование). – ISBN 978-5-534-20859-7</w:t>
            </w:r>
            <w:r w:rsidRPr="00B11F04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B11F04">
              <w:rPr>
                <w:iCs/>
                <w:sz w:val="24"/>
                <w:szCs w:val="24"/>
              </w:rPr>
              <w:t>Юрайт</w:t>
            </w:r>
            <w:proofErr w:type="spellEnd"/>
            <w:r w:rsidRPr="00B11F04">
              <w:rPr>
                <w:iCs/>
                <w:sz w:val="24"/>
                <w:szCs w:val="24"/>
              </w:rPr>
              <w:t xml:space="preserve"> : образовательная платформа </w:t>
            </w:r>
            <w:r w:rsidRPr="00B11F04">
              <w:rPr>
                <w:bCs/>
                <w:iCs/>
                <w:sz w:val="24"/>
                <w:szCs w:val="24"/>
              </w:rPr>
              <w:t>:</w:t>
            </w:r>
            <w:r w:rsidRPr="00B11F04">
              <w:rPr>
                <w:iCs/>
                <w:sz w:val="24"/>
                <w:szCs w:val="24"/>
              </w:rPr>
              <w:t xml:space="preserve"> [сайт]. – URL: </w:t>
            </w:r>
            <w:r w:rsidR="008B064B" w:rsidRPr="008B064B">
              <w:rPr>
                <w:rStyle w:val="a3"/>
                <w:sz w:val="24"/>
                <w:szCs w:val="24"/>
              </w:rPr>
              <w:t>https://urait.ru/bcode/588832</w:t>
            </w:r>
            <w:r w:rsidRPr="00B11F04">
              <w:rPr>
                <w:iCs/>
                <w:sz w:val="24"/>
                <w:szCs w:val="24"/>
              </w:rPr>
              <w:t xml:space="preserve"> (дата обращения: </w:t>
            </w:r>
            <w:r w:rsidR="008B064B">
              <w:rPr>
                <w:iCs/>
                <w:sz w:val="24"/>
                <w:szCs w:val="24"/>
              </w:rPr>
              <w:t>20.01.2026</w:t>
            </w:r>
            <w:r w:rsidRPr="00B11F04">
              <w:rPr>
                <w:iCs/>
                <w:sz w:val="24"/>
                <w:szCs w:val="24"/>
              </w:rPr>
              <w:t xml:space="preserve">). </w:t>
            </w:r>
            <w:r w:rsidRPr="00B11F04">
              <w:rPr>
                <w:bCs/>
                <w:i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C9" w:rsidRPr="00E544D2" w:rsidRDefault="008844C9" w:rsidP="006D56C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43A8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A8" w:rsidRPr="004A2EE5" w:rsidRDefault="00C243A8" w:rsidP="009F7165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C243A8" w:rsidRPr="004A2EE5" w:rsidRDefault="00C243A8" w:rsidP="009F7165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C243A8" w:rsidRPr="004A2EE5" w:rsidRDefault="00C243A8" w:rsidP="009F7165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FC6CB0" w:rsidRDefault="00C243A8" w:rsidP="009F7165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0C915D" wp14:editId="3C31744D">
                  <wp:extent cx="429065" cy="681683"/>
                  <wp:effectExtent l="0" t="0" r="9525" b="4445"/>
                  <wp:docPr id="34" name="Рисунок 34" descr="Уханов А. П., Уханов Д. А., Глущенко А. А., Хохлов А. Л. - Эксплуатационные материа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ханов А. П., Уханов Д. А., Глущенко А. А., Хохлов А. Л. - Эксплуатационные материа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97" cy="68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B11F04" w:rsidRDefault="00C243A8" w:rsidP="009F7165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243A8">
              <w:rPr>
                <w:sz w:val="24"/>
                <w:szCs w:val="24"/>
              </w:rPr>
              <w:t>Эксплуатационные материалы</w:t>
            </w:r>
            <w:proofErr w:type="gramStart"/>
            <w:r w:rsidRPr="00C243A8">
              <w:rPr>
                <w:sz w:val="24"/>
                <w:szCs w:val="24"/>
              </w:rPr>
              <w:t xml:space="preserve"> :</w:t>
            </w:r>
            <w:proofErr w:type="gramEnd"/>
            <w:r w:rsidRPr="00C243A8">
              <w:rPr>
                <w:sz w:val="24"/>
                <w:szCs w:val="24"/>
              </w:rPr>
              <w:t xml:space="preserve"> учебное пособие / А. П. Уханов, Д. А. Уханов, А. А. Глущенко, А. Л. Хохлов. </w:t>
            </w:r>
            <w:r w:rsidRPr="00C243A8">
              <w:rPr>
                <w:bCs/>
                <w:sz w:val="24"/>
                <w:szCs w:val="24"/>
              </w:rPr>
              <w:t>–</w:t>
            </w:r>
            <w:r w:rsidRPr="00C243A8">
              <w:rPr>
                <w:sz w:val="24"/>
                <w:szCs w:val="24"/>
              </w:rPr>
              <w:t xml:space="preserve"> 3-е изд., стер. </w:t>
            </w:r>
            <w:r w:rsidRPr="00C243A8">
              <w:rPr>
                <w:bCs/>
                <w:sz w:val="24"/>
                <w:szCs w:val="24"/>
              </w:rPr>
              <w:t>–</w:t>
            </w:r>
            <w:r w:rsidRPr="00C243A8">
              <w:rPr>
                <w:sz w:val="24"/>
                <w:szCs w:val="24"/>
              </w:rPr>
              <w:t xml:space="preserve"> Санкт-Петербург</w:t>
            </w:r>
            <w:proofErr w:type="gramStart"/>
            <w:r w:rsidRPr="00C243A8">
              <w:rPr>
                <w:sz w:val="24"/>
                <w:szCs w:val="24"/>
              </w:rPr>
              <w:t xml:space="preserve"> :</w:t>
            </w:r>
            <w:proofErr w:type="gramEnd"/>
            <w:r w:rsidRPr="00C243A8">
              <w:rPr>
                <w:sz w:val="24"/>
                <w:szCs w:val="24"/>
              </w:rPr>
              <w:t xml:space="preserve"> Лань, 2026. </w:t>
            </w:r>
            <w:r w:rsidRPr="00C243A8">
              <w:rPr>
                <w:bCs/>
                <w:sz w:val="24"/>
                <w:szCs w:val="24"/>
              </w:rPr>
              <w:t>–</w:t>
            </w:r>
            <w:r w:rsidRPr="00C243A8">
              <w:rPr>
                <w:sz w:val="24"/>
                <w:szCs w:val="24"/>
              </w:rPr>
              <w:t xml:space="preserve"> 532 с. </w:t>
            </w:r>
            <w:r w:rsidRPr="00C243A8">
              <w:rPr>
                <w:bCs/>
                <w:sz w:val="24"/>
                <w:szCs w:val="24"/>
              </w:rPr>
              <w:t>–</w:t>
            </w:r>
            <w:r w:rsidRPr="00C243A8">
              <w:rPr>
                <w:sz w:val="24"/>
                <w:szCs w:val="24"/>
              </w:rPr>
              <w:t xml:space="preserve"> ISBN 978-5-507-55917-6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sz w:val="24"/>
                <w:szCs w:val="24"/>
              </w:rPr>
              <w:t xml:space="preserve"> </w:t>
            </w:r>
            <w:r w:rsidRPr="0015698D">
              <w:rPr>
                <w:sz w:val="24"/>
                <w:szCs w:val="24"/>
              </w:rPr>
              <w:t>: [сайт]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C243A8">
              <w:rPr>
                <w:rStyle w:val="a3"/>
                <w:sz w:val="24"/>
                <w:szCs w:val="24"/>
              </w:rPr>
              <w:t>https://e.lanbook.com/book/512026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01.2026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A8" w:rsidRPr="00FE537C" w:rsidRDefault="00C243A8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243A8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A8" w:rsidRDefault="00C243A8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C243A8" w:rsidRDefault="00C243A8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243A8" w:rsidRPr="00023C4F" w:rsidRDefault="00C243A8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023C4F">
              <w:rPr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Default="00C243A8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23C4F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51D0DDD7" wp14:editId="54DB71A6">
                  <wp:extent cx="425729" cy="675249"/>
                  <wp:effectExtent l="0" t="0" r="0" b="0"/>
                  <wp:docPr id="66" name="Рисунок 66" descr="Вербицкий В. В. - Автомобильные эксплуатационные материа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ербицкий В. В. - Автомобильные эксплуатационные материа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34" cy="68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B11F04" w:rsidRDefault="00C243A8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B13C4D">
              <w:rPr>
                <w:sz w:val="24"/>
                <w:szCs w:val="24"/>
              </w:rPr>
              <w:t xml:space="preserve">Вербицкий, В. В. Автомобильные эксплуатационные материалы / В. В. Вербицкий. – </w:t>
            </w:r>
            <w:r>
              <w:rPr>
                <w:sz w:val="24"/>
                <w:szCs w:val="24"/>
              </w:rPr>
              <w:t>4</w:t>
            </w:r>
            <w:r w:rsidRPr="00B13C4D">
              <w:rPr>
                <w:sz w:val="24"/>
                <w:szCs w:val="24"/>
              </w:rPr>
              <w:t>-е изд., стер. – Санкт-Петербург</w:t>
            </w:r>
            <w:proofErr w:type="gramStart"/>
            <w:r w:rsidRPr="00B13C4D">
              <w:rPr>
                <w:sz w:val="24"/>
                <w:szCs w:val="24"/>
              </w:rPr>
              <w:t xml:space="preserve"> :</w:t>
            </w:r>
            <w:proofErr w:type="gramEnd"/>
            <w:r w:rsidRPr="00B13C4D">
              <w:rPr>
                <w:sz w:val="24"/>
                <w:szCs w:val="24"/>
              </w:rPr>
              <w:t xml:space="preserve"> Лань, 202</w:t>
            </w:r>
            <w:r>
              <w:rPr>
                <w:sz w:val="24"/>
                <w:szCs w:val="24"/>
              </w:rPr>
              <w:t>5</w:t>
            </w:r>
            <w:r w:rsidRPr="00B13C4D">
              <w:rPr>
                <w:sz w:val="24"/>
                <w:szCs w:val="24"/>
              </w:rPr>
              <w:t xml:space="preserve">. – 108 с. – ISBN </w:t>
            </w:r>
            <w:r w:rsidRPr="00A90AF7">
              <w:rPr>
                <w:sz w:val="24"/>
                <w:szCs w:val="24"/>
              </w:rPr>
              <w:t>978-5-507-52654-3</w:t>
            </w:r>
            <w:r w:rsidRPr="00B11F04">
              <w:rPr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A90AF7">
              <w:rPr>
                <w:rStyle w:val="a3"/>
                <w:sz w:val="24"/>
                <w:szCs w:val="24"/>
              </w:rPr>
              <w:t>https://e.lanbook.com/book/456926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7D5555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A8" w:rsidRPr="00FE537C" w:rsidRDefault="00C243A8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243A8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A8" w:rsidRDefault="00C243A8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C243A8" w:rsidRDefault="00C243A8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243A8" w:rsidRPr="00023C4F" w:rsidRDefault="00C243A8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023C4F">
              <w:rPr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Default="00C243A8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A3C067" wp14:editId="0218F3C2">
                  <wp:extent cx="504706" cy="801859"/>
                  <wp:effectExtent l="0" t="0" r="0" b="0"/>
                  <wp:docPr id="36" name="Рисунок 36" descr="Вербицкий В. В., Курасов В. С., Драгуленко В. В. - Исследование качества эксплуатационных материалов. Лабораторный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рбицкий В. В., Курасов В. С., Драгуленко В. В. - Исследование качества эксплуатационных материалов. Лабораторный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58" cy="8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B11F04" w:rsidRDefault="00C243A8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9D0FD2">
              <w:rPr>
                <w:sz w:val="24"/>
                <w:szCs w:val="24"/>
              </w:rPr>
              <w:t xml:space="preserve">Вербицкий, В. В. Исследование качества эксплуатационных материалов. Лабораторный практикум / В. В. Вербицкий, В. С. Курасов, В. В. </w:t>
            </w:r>
            <w:proofErr w:type="spellStart"/>
            <w:r w:rsidRPr="009D0FD2">
              <w:rPr>
                <w:sz w:val="24"/>
                <w:szCs w:val="24"/>
              </w:rPr>
              <w:t>Драгуленко</w:t>
            </w:r>
            <w:proofErr w:type="spellEnd"/>
            <w:r w:rsidRPr="009D0FD2">
              <w:rPr>
                <w:sz w:val="24"/>
                <w:szCs w:val="24"/>
              </w:rPr>
              <w:t>. – 2-е изд., стер. – Санкт-Петербург</w:t>
            </w:r>
            <w:proofErr w:type="gramStart"/>
            <w:r w:rsidRPr="009D0FD2">
              <w:rPr>
                <w:sz w:val="24"/>
                <w:szCs w:val="24"/>
              </w:rPr>
              <w:t xml:space="preserve"> :</w:t>
            </w:r>
            <w:proofErr w:type="gramEnd"/>
            <w:r w:rsidRPr="009D0FD2">
              <w:rPr>
                <w:sz w:val="24"/>
                <w:szCs w:val="24"/>
              </w:rPr>
              <w:t xml:space="preserve"> Лань, 2023. – 80 с. – ISBN 978-5-507-46657-3</w:t>
            </w:r>
            <w:r w:rsidRPr="00B11F04">
              <w:rPr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9D0FD2">
              <w:rPr>
                <w:rStyle w:val="a3"/>
                <w:sz w:val="24"/>
                <w:szCs w:val="24"/>
              </w:rPr>
              <w:t>https://e.lanbook.com/book/314771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7D5555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A8" w:rsidRPr="00FE537C" w:rsidRDefault="00C243A8" w:rsidP="00C66C3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243A8" w:rsidRPr="00887440" w:rsidTr="00763C94">
        <w:trPr>
          <w:trHeight w:val="288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A8" w:rsidRPr="00336844" w:rsidRDefault="00C243A8" w:rsidP="00853F3D">
            <w:pPr>
              <w:shd w:val="clear" w:color="auto" w:fill="FFFFFF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336844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C243A8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DA" w:rsidRDefault="004677DA" w:rsidP="004677DA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4677DA" w:rsidRDefault="004677DA" w:rsidP="004677DA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243A8" w:rsidRDefault="004677DA" w:rsidP="004677DA">
            <w:pPr>
              <w:ind w:left="113" w:right="113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Default="00C243A8" w:rsidP="009B0D43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124BFFC5" wp14:editId="089FE094">
                  <wp:extent cx="461292" cy="659958"/>
                  <wp:effectExtent l="0" t="0" r="0" b="6985"/>
                  <wp:docPr id="2" name="Рисунок 2" descr="https://znanium.ru/cover/2225/222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25/2225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39" cy="66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B11F04" w:rsidRDefault="00C243A8" w:rsidP="00A312EE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312EE">
              <w:rPr>
                <w:sz w:val="24"/>
                <w:szCs w:val="24"/>
              </w:rPr>
              <w:t>Цыганков, Д. В. Эксплуатационные материалы. Лабораторный практикум</w:t>
            </w:r>
            <w:proofErr w:type="gramStart"/>
            <w:r w:rsidRPr="00A312EE">
              <w:rPr>
                <w:sz w:val="24"/>
                <w:szCs w:val="24"/>
              </w:rPr>
              <w:t xml:space="preserve"> :</w:t>
            </w:r>
            <w:proofErr w:type="gramEnd"/>
            <w:r w:rsidRPr="00A312EE">
              <w:rPr>
                <w:sz w:val="24"/>
                <w:szCs w:val="24"/>
              </w:rPr>
              <w:t xml:space="preserve"> учебное пособие / Д. В. Цыганков, А. Г. </w:t>
            </w:r>
            <w:proofErr w:type="spellStart"/>
            <w:r w:rsidRPr="00A312EE">
              <w:rPr>
                <w:sz w:val="24"/>
                <w:szCs w:val="24"/>
              </w:rPr>
              <w:t>Кульпин</w:t>
            </w:r>
            <w:proofErr w:type="spellEnd"/>
            <w:r w:rsidRPr="00A312EE">
              <w:rPr>
                <w:sz w:val="24"/>
                <w:szCs w:val="24"/>
              </w:rPr>
              <w:t>, А. В. Кудреватых. – Москва</w:t>
            </w:r>
            <w:proofErr w:type="gramStart"/>
            <w:r w:rsidRPr="00A312EE">
              <w:rPr>
                <w:sz w:val="24"/>
                <w:szCs w:val="24"/>
              </w:rPr>
              <w:t xml:space="preserve"> ;</w:t>
            </w:r>
            <w:proofErr w:type="gramEnd"/>
            <w:r w:rsidRPr="00A312EE">
              <w:rPr>
                <w:sz w:val="24"/>
                <w:szCs w:val="24"/>
              </w:rPr>
              <w:t xml:space="preserve"> Вологда : Инфра-Инженерия, 2025. – 124 с. – ISBN 978-5-9729-2299-4</w:t>
            </w:r>
            <w:r w:rsidRPr="00B11F04">
              <w:rPr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353F29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B11F04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A312EE">
              <w:rPr>
                <w:color w:val="0000FF"/>
                <w:sz w:val="24"/>
                <w:szCs w:val="24"/>
                <w:u w:val="single"/>
              </w:rPr>
              <w:t>https://znanium.ru/catalog/product/2225723</w:t>
            </w:r>
            <w:r w:rsidRPr="004D029A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1C18E4" w:rsidRPr="001C18E4">
              <w:rPr>
                <w:sz w:val="24"/>
                <w:szCs w:val="24"/>
              </w:rPr>
              <w:t>01.03.2026</w:t>
            </w:r>
            <w:r w:rsidRPr="00B11F04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A8" w:rsidRPr="00FE537C" w:rsidRDefault="00C243A8" w:rsidP="00FE7D2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243A8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DA" w:rsidRDefault="004677DA" w:rsidP="004677DA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4677DA" w:rsidRDefault="004677DA" w:rsidP="004677DA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243A8" w:rsidRDefault="004677DA" w:rsidP="004677DA">
            <w:pPr>
              <w:ind w:left="113" w:right="113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Default="00C243A8" w:rsidP="008340DB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787734D6" wp14:editId="1032FE9A">
                  <wp:extent cx="424253" cy="604299"/>
                  <wp:effectExtent l="0" t="0" r="0" b="5715"/>
                  <wp:docPr id="95" name="Рисунок 95" descr="https://znanium.ru/cover/2170/2170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70/2170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3" cy="60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B11F04" w:rsidRDefault="00C243A8" w:rsidP="008340DB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D029A">
              <w:rPr>
                <w:sz w:val="24"/>
                <w:szCs w:val="24"/>
              </w:rPr>
              <w:t>Дударева</w:t>
            </w:r>
            <w:proofErr w:type="spellEnd"/>
            <w:r w:rsidRPr="004D029A">
              <w:rPr>
                <w:sz w:val="24"/>
                <w:szCs w:val="24"/>
              </w:rPr>
              <w:t>, Н. Ю. Эксплуатационные материалы для двигателей внутреннего сгорания</w:t>
            </w:r>
            <w:proofErr w:type="gramStart"/>
            <w:r w:rsidRPr="004D029A">
              <w:rPr>
                <w:sz w:val="24"/>
                <w:szCs w:val="24"/>
              </w:rPr>
              <w:t xml:space="preserve"> :</w:t>
            </w:r>
            <w:proofErr w:type="gramEnd"/>
            <w:r w:rsidRPr="004D029A">
              <w:rPr>
                <w:sz w:val="24"/>
                <w:szCs w:val="24"/>
              </w:rPr>
              <w:t xml:space="preserve"> учебник / Н. Ю. </w:t>
            </w:r>
            <w:proofErr w:type="spellStart"/>
            <w:r w:rsidRPr="004D029A">
              <w:rPr>
                <w:sz w:val="24"/>
                <w:szCs w:val="24"/>
              </w:rPr>
              <w:t>Дударева</w:t>
            </w:r>
            <w:proofErr w:type="spellEnd"/>
            <w:r w:rsidRPr="004D029A">
              <w:rPr>
                <w:sz w:val="24"/>
                <w:szCs w:val="24"/>
              </w:rPr>
              <w:t>. – Москва</w:t>
            </w:r>
            <w:proofErr w:type="gramStart"/>
            <w:r w:rsidRPr="004D029A">
              <w:rPr>
                <w:sz w:val="24"/>
                <w:szCs w:val="24"/>
              </w:rPr>
              <w:t xml:space="preserve"> ;</w:t>
            </w:r>
            <w:proofErr w:type="gramEnd"/>
            <w:r w:rsidRPr="004D029A">
              <w:rPr>
                <w:sz w:val="24"/>
                <w:szCs w:val="24"/>
              </w:rPr>
              <w:t xml:space="preserve"> Вологда : Инфра-Инженерия, 2024. – 208 с. – ISBN 978-5-9729-1996-3</w:t>
            </w:r>
            <w:r w:rsidRPr="00B11F04">
              <w:rPr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353F29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B11F04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4D029A">
              <w:rPr>
                <w:color w:val="0000FF"/>
                <w:sz w:val="24"/>
                <w:szCs w:val="24"/>
                <w:u w:val="single"/>
              </w:rPr>
              <w:t xml:space="preserve">https://znanium.ru/catalog/product/2170196 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1C18E4" w:rsidRPr="001C18E4">
              <w:rPr>
                <w:sz w:val="24"/>
                <w:szCs w:val="24"/>
              </w:rPr>
              <w:t>01.03.2026</w:t>
            </w:r>
            <w:r w:rsidRPr="00B11F04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A8" w:rsidRPr="00FE537C" w:rsidRDefault="00C243A8" w:rsidP="00FE7D2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243A8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DA" w:rsidRDefault="004677DA" w:rsidP="004677DA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НИУМ  </w:t>
            </w:r>
          </w:p>
          <w:p w:rsidR="004677DA" w:rsidRDefault="004677DA" w:rsidP="004677DA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243A8" w:rsidRDefault="004677DA" w:rsidP="004677DA">
            <w:pPr>
              <w:ind w:left="113" w:right="113"/>
              <w:jc w:val="center"/>
            </w:pPr>
            <w:r>
              <w:rPr>
                <w:shd w:val="clear" w:color="auto" w:fill="FFFFFF"/>
              </w:rPr>
              <w:t xml:space="preserve">  </w:t>
            </w:r>
            <w:r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Default="001C18E4" w:rsidP="008340DB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 w14:anchorId="3586F1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http://znanium.com/images/0900/900840lt.jpg" style="width:35.7pt;height:56.35pt;visibility:visible;mso-wrap-style:square">
                  <v:imagedata r:id="rId16" o:title="900840lt"/>
                </v:shape>
              </w:pict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B11F04" w:rsidRDefault="00C243A8" w:rsidP="008340DB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11F04">
              <w:rPr>
                <w:rFonts w:cs="Helvetica"/>
                <w:sz w:val="24"/>
                <w:szCs w:val="24"/>
              </w:rPr>
              <w:t>Карташевич</w:t>
            </w:r>
            <w:proofErr w:type="spellEnd"/>
            <w:r w:rsidRPr="00B11F04">
              <w:rPr>
                <w:rFonts w:cs="Helvetica"/>
                <w:sz w:val="24"/>
                <w:szCs w:val="24"/>
              </w:rPr>
              <w:t>, А. Н. Топливо, смазочные материалы и технические жидкости</w:t>
            </w:r>
            <w:proofErr w:type="gramStart"/>
            <w:r w:rsidRPr="00B11F04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rFonts w:cs="Helvetica"/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B11F04">
              <w:rPr>
                <w:rFonts w:cs="Helvetica"/>
                <w:sz w:val="24"/>
                <w:szCs w:val="24"/>
              </w:rPr>
              <w:t>Карташевич</w:t>
            </w:r>
            <w:proofErr w:type="spellEnd"/>
            <w:r w:rsidRPr="00B11F04">
              <w:rPr>
                <w:rFonts w:cs="Helvetica"/>
                <w:sz w:val="24"/>
                <w:szCs w:val="24"/>
              </w:rPr>
              <w:t xml:space="preserve">, В. С. </w:t>
            </w:r>
            <w:proofErr w:type="spellStart"/>
            <w:r w:rsidRPr="00B11F04">
              <w:rPr>
                <w:rFonts w:cs="Helvetica"/>
                <w:sz w:val="24"/>
                <w:szCs w:val="24"/>
              </w:rPr>
              <w:t>Товстыка</w:t>
            </w:r>
            <w:proofErr w:type="spellEnd"/>
            <w:r w:rsidRPr="00B11F04">
              <w:rPr>
                <w:rFonts w:cs="Helvetica"/>
                <w:sz w:val="24"/>
                <w:szCs w:val="24"/>
              </w:rPr>
              <w:t xml:space="preserve">, А. В. Гордеенко ; под редакцией А. Н. </w:t>
            </w:r>
            <w:proofErr w:type="spellStart"/>
            <w:r w:rsidRPr="00B11F04">
              <w:rPr>
                <w:rFonts w:cs="Helvetica"/>
                <w:sz w:val="24"/>
                <w:szCs w:val="24"/>
              </w:rPr>
              <w:t>Карташевича</w:t>
            </w:r>
            <w:proofErr w:type="spellEnd"/>
            <w:r w:rsidRPr="00B11F04">
              <w:rPr>
                <w:rFonts w:cs="Helvetica"/>
                <w:sz w:val="24"/>
                <w:szCs w:val="24"/>
              </w:rPr>
              <w:t>. – Москва</w:t>
            </w:r>
            <w:proofErr w:type="gramStart"/>
            <w:r w:rsidRPr="00B11F04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rFonts w:cs="Helvetica"/>
                <w:sz w:val="24"/>
                <w:szCs w:val="24"/>
              </w:rPr>
              <w:t xml:space="preserve"> ФОРУМ</w:t>
            </w:r>
            <w:proofErr w:type="gramStart"/>
            <w:r w:rsidRPr="00B11F04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rFonts w:cs="Helvetica"/>
                <w:sz w:val="24"/>
                <w:szCs w:val="24"/>
              </w:rPr>
              <w:t xml:space="preserve"> ИНФРА-М, 2022. – 420 с.</w:t>
            </w:r>
            <w:proofErr w:type="gramStart"/>
            <w:r w:rsidRPr="00B11F04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rFonts w:cs="Helvetica"/>
                <w:sz w:val="24"/>
                <w:szCs w:val="24"/>
              </w:rPr>
              <w:t xml:space="preserve"> ил. – (Высшее образование - </w:t>
            </w:r>
            <w:proofErr w:type="spellStart"/>
            <w:r w:rsidRPr="00B11F04">
              <w:rPr>
                <w:rFonts w:cs="Helvetica"/>
                <w:sz w:val="24"/>
                <w:szCs w:val="24"/>
              </w:rPr>
              <w:t>Бакалавриат</w:t>
            </w:r>
            <w:proofErr w:type="spellEnd"/>
            <w:r w:rsidRPr="00B11F04">
              <w:rPr>
                <w:rFonts w:cs="Helvetica"/>
                <w:sz w:val="24"/>
                <w:szCs w:val="24"/>
              </w:rPr>
              <w:t xml:space="preserve">). – </w:t>
            </w:r>
            <w:r w:rsidRPr="00B11F04">
              <w:rPr>
                <w:rFonts w:cs="Helvetica"/>
                <w:sz w:val="24"/>
                <w:szCs w:val="24"/>
                <w:lang w:val="en-US"/>
              </w:rPr>
              <w:t>ISBN</w:t>
            </w:r>
            <w:r w:rsidRPr="00B11F04">
              <w:rPr>
                <w:rFonts w:cs="Helvetica"/>
                <w:sz w:val="24"/>
                <w:szCs w:val="24"/>
              </w:rPr>
              <w:t xml:space="preserve"> 978-5-16-102238-2. – Текст</w:t>
            </w:r>
            <w:proofErr w:type="gramStart"/>
            <w:r w:rsidRPr="00B11F04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rFonts w:cs="Helvetica"/>
                <w:sz w:val="24"/>
                <w:szCs w:val="24"/>
              </w:rPr>
              <w:t xml:space="preserve"> электронный // </w:t>
            </w:r>
            <w:proofErr w:type="spellStart"/>
            <w:r w:rsidR="00353F29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rFonts w:cs="Helvetica"/>
                <w:sz w:val="24"/>
                <w:szCs w:val="24"/>
              </w:rPr>
              <w:t xml:space="preserve"> : электронно-библиотечная система </w:t>
            </w:r>
            <w:r w:rsidRPr="00B11F04">
              <w:rPr>
                <w:rFonts w:cs="Helvetica"/>
                <w:bCs/>
                <w:sz w:val="24"/>
                <w:szCs w:val="24"/>
              </w:rPr>
              <w:t>:</w:t>
            </w:r>
            <w:r w:rsidRPr="00B11F04">
              <w:rPr>
                <w:rFonts w:cs="Helvetica"/>
                <w:sz w:val="24"/>
                <w:szCs w:val="24"/>
              </w:rPr>
              <w:t xml:space="preserve"> [сайт]. – </w:t>
            </w:r>
            <w:r w:rsidRPr="00B11F04">
              <w:rPr>
                <w:rFonts w:cs="Helvetica"/>
                <w:sz w:val="24"/>
                <w:szCs w:val="24"/>
                <w:lang w:val="en-US"/>
              </w:rPr>
              <w:t>URL</w:t>
            </w:r>
            <w:r w:rsidRPr="00B11F04">
              <w:rPr>
                <w:rFonts w:cs="Helvetica"/>
                <w:sz w:val="24"/>
                <w:szCs w:val="24"/>
              </w:rPr>
              <w:t xml:space="preserve">: </w:t>
            </w:r>
            <w:r w:rsidRPr="00B11F04">
              <w:rPr>
                <w:rFonts w:cs="Helvetica"/>
                <w:color w:val="0000FF"/>
                <w:sz w:val="24"/>
                <w:szCs w:val="24"/>
                <w:u w:val="single"/>
              </w:rPr>
              <w:t>https://znanium.com/catalog/product/1839670</w:t>
            </w:r>
            <w:r w:rsidRPr="00B11F04">
              <w:rPr>
                <w:rFonts w:cs="Helvetica"/>
                <w:sz w:val="24"/>
                <w:szCs w:val="24"/>
              </w:rPr>
              <w:t xml:space="preserve"> (дата обращения: </w:t>
            </w:r>
            <w:r w:rsidR="001C18E4" w:rsidRPr="001C18E4">
              <w:rPr>
                <w:rFonts w:cs="Helvetica"/>
                <w:sz w:val="24"/>
                <w:szCs w:val="24"/>
              </w:rPr>
              <w:t>01.03.2026</w:t>
            </w:r>
            <w:bookmarkStart w:id="0" w:name="_GoBack"/>
            <w:bookmarkEnd w:id="0"/>
            <w:r w:rsidRPr="00B11F04">
              <w:rPr>
                <w:rFonts w:cs="Helvetica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A8" w:rsidRPr="00FE537C" w:rsidRDefault="00C243A8" w:rsidP="003A348E">
            <w:pPr>
              <w:shd w:val="clear" w:color="auto" w:fill="FFFFFF"/>
              <w:ind w:left="113" w:right="113"/>
              <w:jc w:val="center"/>
            </w:pPr>
          </w:p>
        </w:tc>
      </w:tr>
      <w:tr w:rsidR="00C243A8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A8" w:rsidRPr="004A2EE5" w:rsidRDefault="00C243A8" w:rsidP="00061353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C243A8" w:rsidRPr="004A2EE5" w:rsidRDefault="00C243A8" w:rsidP="00061353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C243A8" w:rsidRPr="004A2EE5" w:rsidRDefault="00C243A8" w:rsidP="00061353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FC6CB0" w:rsidRDefault="00C243A8" w:rsidP="00061353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B11F04" w:rsidRDefault="00C243A8" w:rsidP="000C68CF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0C68CF">
              <w:rPr>
                <w:sz w:val="24"/>
                <w:szCs w:val="24"/>
              </w:rPr>
              <w:t>Яцунов</w:t>
            </w:r>
            <w:proofErr w:type="spellEnd"/>
            <w:r w:rsidRPr="000C68CF">
              <w:rPr>
                <w:sz w:val="24"/>
                <w:szCs w:val="24"/>
              </w:rPr>
              <w:t>, А. Н. Топливо и смазочные материалы: практикум</w:t>
            </w:r>
            <w:proofErr w:type="gramStart"/>
            <w:r w:rsidRPr="000C68CF">
              <w:rPr>
                <w:sz w:val="24"/>
                <w:szCs w:val="24"/>
              </w:rPr>
              <w:t xml:space="preserve"> :</w:t>
            </w:r>
            <w:proofErr w:type="gramEnd"/>
            <w:r w:rsidRPr="000C68CF">
              <w:rPr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0C68CF">
              <w:rPr>
                <w:sz w:val="24"/>
                <w:szCs w:val="24"/>
              </w:rPr>
              <w:t>Яцунов</w:t>
            </w:r>
            <w:proofErr w:type="spellEnd"/>
            <w:r w:rsidRPr="000C68CF">
              <w:rPr>
                <w:sz w:val="24"/>
                <w:szCs w:val="24"/>
              </w:rPr>
              <w:t xml:space="preserve">. </w:t>
            </w:r>
            <w:r w:rsidRPr="000C68CF">
              <w:rPr>
                <w:bCs/>
                <w:sz w:val="24"/>
                <w:szCs w:val="24"/>
              </w:rPr>
              <w:t>–</w:t>
            </w:r>
            <w:r w:rsidRPr="000C68CF">
              <w:rPr>
                <w:sz w:val="24"/>
                <w:szCs w:val="24"/>
              </w:rPr>
              <w:t xml:space="preserve"> Омск</w:t>
            </w:r>
            <w:proofErr w:type="gramStart"/>
            <w:r w:rsidRPr="000C68CF">
              <w:rPr>
                <w:sz w:val="24"/>
                <w:szCs w:val="24"/>
              </w:rPr>
              <w:t xml:space="preserve"> :</w:t>
            </w:r>
            <w:proofErr w:type="gramEnd"/>
            <w:r w:rsidRPr="000C68CF">
              <w:rPr>
                <w:sz w:val="24"/>
                <w:szCs w:val="24"/>
              </w:rPr>
              <w:t xml:space="preserve"> Омский государственный аграрный университет, 2025. </w:t>
            </w:r>
            <w:r w:rsidRPr="000C68CF">
              <w:rPr>
                <w:bCs/>
                <w:sz w:val="24"/>
                <w:szCs w:val="24"/>
              </w:rPr>
              <w:t>–</w:t>
            </w:r>
            <w:r w:rsidRPr="000C68CF">
              <w:rPr>
                <w:sz w:val="24"/>
                <w:szCs w:val="24"/>
              </w:rPr>
              <w:t xml:space="preserve"> 76 с. </w:t>
            </w:r>
            <w:r w:rsidRPr="000C68CF">
              <w:rPr>
                <w:bCs/>
                <w:sz w:val="24"/>
                <w:szCs w:val="24"/>
              </w:rPr>
              <w:t>–</w:t>
            </w:r>
            <w:r w:rsidRPr="000C68CF">
              <w:rPr>
                <w:sz w:val="24"/>
                <w:szCs w:val="24"/>
              </w:rPr>
              <w:t xml:space="preserve"> ISBN 978-5-907872-33-2</w:t>
            </w:r>
            <w:r w:rsidRPr="002035A2">
              <w:rPr>
                <w:sz w:val="24"/>
                <w:szCs w:val="24"/>
              </w:rPr>
              <w:t>.</w:t>
            </w:r>
            <w:r w:rsidRPr="00B11F04">
              <w:rPr>
                <w:sz w:val="24"/>
                <w:szCs w:val="24"/>
              </w:rPr>
              <w:t xml:space="preserve">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0C68CF">
              <w:rPr>
                <w:color w:val="0000FF"/>
                <w:sz w:val="24"/>
                <w:szCs w:val="24"/>
                <w:u w:val="single"/>
              </w:rPr>
              <w:t>https://e.lanbook.com/book/482069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7D5555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A8" w:rsidRPr="00FE537C" w:rsidRDefault="00C243A8" w:rsidP="00A050B6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243A8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A8" w:rsidRPr="004A2EE5" w:rsidRDefault="00C243A8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C243A8" w:rsidRPr="004A2EE5" w:rsidRDefault="00C243A8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C243A8" w:rsidRPr="004A2EE5" w:rsidRDefault="00C243A8" w:rsidP="008340DB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FC6CB0" w:rsidRDefault="00C243A8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F5E179D" wp14:editId="27BCA852">
                  <wp:extent cx="453225" cy="641136"/>
                  <wp:effectExtent l="0" t="0" r="4445" b="6985"/>
                  <wp:docPr id="26" name="Рисунок 26" descr="Цыганков Д. В., Кульпин А. Г., Кудреватых А. В. - Эксплуатационные материалы. Лабораторный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ыганков Д. В., Кульпин А. Г., Кудреватых А. В. - Эксплуатационные материалы. Лабораторный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12" cy="64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B11F04" w:rsidRDefault="00C243A8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602F42">
              <w:rPr>
                <w:sz w:val="24"/>
                <w:szCs w:val="24"/>
              </w:rPr>
              <w:t>Цыганков, Д. В. Эксплуатационные материалы. Лабораторный практикум</w:t>
            </w:r>
            <w:proofErr w:type="gramStart"/>
            <w:r w:rsidRPr="00602F42">
              <w:rPr>
                <w:sz w:val="24"/>
                <w:szCs w:val="24"/>
              </w:rPr>
              <w:t xml:space="preserve"> :</w:t>
            </w:r>
            <w:proofErr w:type="gramEnd"/>
            <w:r w:rsidRPr="00602F42">
              <w:rPr>
                <w:sz w:val="24"/>
                <w:szCs w:val="24"/>
              </w:rPr>
              <w:t xml:space="preserve"> учебное пособие / Д. В. Цыганков, А. Г. </w:t>
            </w:r>
            <w:proofErr w:type="spellStart"/>
            <w:r w:rsidRPr="00602F42">
              <w:rPr>
                <w:sz w:val="24"/>
                <w:szCs w:val="24"/>
              </w:rPr>
              <w:t>Кульпин</w:t>
            </w:r>
            <w:proofErr w:type="spellEnd"/>
            <w:r w:rsidRPr="00602F42">
              <w:rPr>
                <w:sz w:val="24"/>
                <w:szCs w:val="24"/>
              </w:rPr>
              <w:t xml:space="preserve">, А. В. Кудреватых. </w:t>
            </w:r>
            <w:r w:rsidRPr="00602F42">
              <w:rPr>
                <w:bCs/>
                <w:sz w:val="24"/>
                <w:szCs w:val="24"/>
              </w:rPr>
              <w:t>–</w:t>
            </w:r>
            <w:r w:rsidRPr="00602F42">
              <w:rPr>
                <w:sz w:val="24"/>
                <w:szCs w:val="24"/>
              </w:rPr>
              <w:t xml:space="preserve"> Кемерово</w:t>
            </w:r>
            <w:proofErr w:type="gramStart"/>
            <w:r w:rsidRPr="00602F42">
              <w:rPr>
                <w:sz w:val="24"/>
                <w:szCs w:val="24"/>
              </w:rPr>
              <w:t xml:space="preserve"> :</w:t>
            </w:r>
            <w:proofErr w:type="gramEnd"/>
            <w:r w:rsidRPr="00602F42">
              <w:rPr>
                <w:sz w:val="24"/>
                <w:szCs w:val="24"/>
              </w:rPr>
              <w:t xml:space="preserve"> Кузбасский государственный технический университет имени Т.Ф.</w:t>
            </w:r>
            <w:r>
              <w:rPr>
                <w:sz w:val="24"/>
                <w:szCs w:val="24"/>
              </w:rPr>
              <w:t xml:space="preserve"> </w:t>
            </w:r>
            <w:r w:rsidRPr="00602F42">
              <w:rPr>
                <w:sz w:val="24"/>
                <w:szCs w:val="24"/>
              </w:rPr>
              <w:t xml:space="preserve">Горбачева, 2024. </w:t>
            </w:r>
            <w:r w:rsidRPr="00602F42">
              <w:rPr>
                <w:bCs/>
                <w:sz w:val="24"/>
                <w:szCs w:val="24"/>
              </w:rPr>
              <w:t>–</w:t>
            </w:r>
            <w:r w:rsidRPr="00602F42">
              <w:rPr>
                <w:sz w:val="24"/>
                <w:szCs w:val="24"/>
              </w:rPr>
              <w:t xml:space="preserve"> 105 с. </w:t>
            </w:r>
            <w:r w:rsidRPr="00602F42">
              <w:rPr>
                <w:bCs/>
                <w:sz w:val="24"/>
                <w:szCs w:val="24"/>
              </w:rPr>
              <w:t>–</w:t>
            </w:r>
            <w:r w:rsidRPr="00602F42">
              <w:rPr>
                <w:sz w:val="24"/>
                <w:szCs w:val="24"/>
              </w:rPr>
              <w:t xml:space="preserve"> ISBN 978-5-00137-455-8</w:t>
            </w:r>
            <w:r w:rsidRPr="002035A2">
              <w:rPr>
                <w:sz w:val="24"/>
                <w:szCs w:val="24"/>
              </w:rPr>
              <w:t>.</w:t>
            </w:r>
            <w:r w:rsidRPr="00B11F04">
              <w:rPr>
                <w:sz w:val="24"/>
                <w:szCs w:val="24"/>
              </w:rPr>
              <w:t xml:space="preserve">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602F42">
              <w:rPr>
                <w:color w:val="0000FF"/>
                <w:sz w:val="24"/>
                <w:szCs w:val="24"/>
                <w:u w:val="single"/>
              </w:rPr>
              <w:t>https://e.lanbook.com/book/399800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7D5555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A8" w:rsidRPr="00FE537C" w:rsidRDefault="00C243A8" w:rsidP="00A050B6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243A8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A8" w:rsidRPr="004A2EE5" w:rsidRDefault="00C243A8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C243A8" w:rsidRPr="004A2EE5" w:rsidRDefault="00C243A8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C243A8" w:rsidRPr="004A2EE5" w:rsidRDefault="00C243A8" w:rsidP="008340DB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FC6CB0" w:rsidRDefault="00C243A8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B9213CE" wp14:editId="7E0E7A48">
                  <wp:extent cx="514431" cy="499403"/>
                  <wp:effectExtent l="0" t="0" r="0" b="0"/>
                  <wp:docPr id="62" name="Рисунок 62" descr="Щерба В. Е., Залознов И. П., Лысенко Е. А., Нестеренко Г. А., Кайгородов С. Ю. - Эксплуатационные материалы. Топливо и сма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Щерба В. Е., Залознов И. П., Лысенко Е. А., Нестеренко Г. А., Кайгородов С. Ю. - Эксплуатационные материалы. Топливо и смаз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82" cy="5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B11F04" w:rsidRDefault="00C243A8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77CC6">
              <w:rPr>
                <w:sz w:val="24"/>
                <w:szCs w:val="24"/>
              </w:rPr>
              <w:t>Эксплуатационные материалы. Топливо и смазки</w:t>
            </w:r>
            <w:proofErr w:type="gramStart"/>
            <w:r w:rsidRPr="00277CC6">
              <w:rPr>
                <w:sz w:val="24"/>
                <w:szCs w:val="24"/>
              </w:rPr>
              <w:t xml:space="preserve"> :</w:t>
            </w:r>
            <w:proofErr w:type="gramEnd"/>
            <w:r w:rsidRPr="00277CC6">
              <w:rPr>
                <w:sz w:val="24"/>
                <w:szCs w:val="24"/>
              </w:rPr>
              <w:t xml:space="preserve"> учебное пособие / В. Е. Щерба, И. П. </w:t>
            </w:r>
            <w:proofErr w:type="spellStart"/>
            <w:r w:rsidRPr="00277CC6">
              <w:rPr>
                <w:sz w:val="24"/>
                <w:szCs w:val="24"/>
              </w:rPr>
              <w:t>Залознов</w:t>
            </w:r>
            <w:proofErr w:type="spellEnd"/>
            <w:r w:rsidRPr="00277CC6">
              <w:rPr>
                <w:sz w:val="24"/>
                <w:szCs w:val="24"/>
              </w:rPr>
              <w:t xml:space="preserve">, Е. А. Лысенко [и др.]. </w:t>
            </w:r>
            <w:r w:rsidRPr="00277CC6">
              <w:rPr>
                <w:bCs/>
                <w:sz w:val="24"/>
                <w:szCs w:val="24"/>
              </w:rPr>
              <w:t>–</w:t>
            </w:r>
            <w:r w:rsidRPr="00277CC6">
              <w:rPr>
                <w:sz w:val="24"/>
                <w:szCs w:val="24"/>
              </w:rPr>
              <w:t xml:space="preserve"> Омск</w:t>
            </w:r>
            <w:proofErr w:type="gramStart"/>
            <w:r w:rsidRPr="00277CC6">
              <w:rPr>
                <w:sz w:val="24"/>
                <w:szCs w:val="24"/>
              </w:rPr>
              <w:t xml:space="preserve"> :</w:t>
            </w:r>
            <w:proofErr w:type="gramEnd"/>
            <w:r w:rsidRPr="00277CC6">
              <w:rPr>
                <w:sz w:val="24"/>
                <w:szCs w:val="24"/>
              </w:rPr>
              <w:t xml:space="preserve"> Омский государственный технический университет, 2023. </w:t>
            </w:r>
            <w:r w:rsidRPr="00277CC6">
              <w:rPr>
                <w:bCs/>
                <w:sz w:val="24"/>
                <w:szCs w:val="24"/>
              </w:rPr>
              <w:t>–</w:t>
            </w:r>
            <w:r w:rsidRPr="00277CC6">
              <w:rPr>
                <w:sz w:val="24"/>
                <w:szCs w:val="24"/>
              </w:rPr>
              <w:t xml:space="preserve"> 90 с. </w:t>
            </w:r>
            <w:r w:rsidRPr="00277CC6">
              <w:rPr>
                <w:bCs/>
                <w:sz w:val="24"/>
                <w:szCs w:val="24"/>
              </w:rPr>
              <w:t>–</w:t>
            </w:r>
            <w:r w:rsidRPr="00277CC6">
              <w:rPr>
                <w:sz w:val="24"/>
                <w:szCs w:val="24"/>
              </w:rPr>
              <w:t xml:space="preserve"> ISBN 978-5-8149-3641-7</w:t>
            </w:r>
            <w:r w:rsidRPr="005331C4">
              <w:rPr>
                <w:sz w:val="24"/>
                <w:szCs w:val="24"/>
              </w:rPr>
              <w:t>.</w:t>
            </w:r>
            <w:r w:rsidRPr="00B11F04">
              <w:rPr>
                <w:sz w:val="24"/>
                <w:szCs w:val="24"/>
              </w:rPr>
              <w:t xml:space="preserve">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277CC6">
              <w:rPr>
                <w:color w:val="0000FF"/>
                <w:sz w:val="24"/>
                <w:szCs w:val="24"/>
                <w:u w:val="single"/>
              </w:rPr>
              <w:t>https://e.lanbook.com/book/421748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7D5555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</w:t>
            </w:r>
            <w:r w:rsidRPr="00B11F04">
              <w:rPr>
                <w:sz w:val="24"/>
                <w:szCs w:val="24"/>
              </w:rPr>
              <w:lastRenderedPageBreak/>
              <w:t>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A8" w:rsidRPr="00FE537C" w:rsidRDefault="00C243A8" w:rsidP="00A050B6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243A8" w:rsidRPr="00887440" w:rsidTr="00F170B7">
        <w:trPr>
          <w:trHeight w:val="288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A8" w:rsidRPr="004A2EE5" w:rsidRDefault="00C243A8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lastRenderedPageBreak/>
              <w:t>ЛАНЬ.</w:t>
            </w:r>
          </w:p>
          <w:p w:rsidR="00C243A8" w:rsidRPr="004A2EE5" w:rsidRDefault="00C243A8" w:rsidP="008340DB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C243A8" w:rsidRPr="004A2EE5" w:rsidRDefault="00C243A8" w:rsidP="008340DB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FC6CB0" w:rsidRDefault="00C243A8" w:rsidP="008340DB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3A8" w:rsidRPr="00B11F04" w:rsidRDefault="00C243A8" w:rsidP="008340DB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72FB3">
              <w:rPr>
                <w:sz w:val="24"/>
                <w:szCs w:val="24"/>
              </w:rPr>
              <w:t>Дырдин</w:t>
            </w:r>
            <w:proofErr w:type="spellEnd"/>
            <w:r w:rsidRPr="00D72FB3">
              <w:rPr>
                <w:sz w:val="24"/>
                <w:szCs w:val="24"/>
              </w:rPr>
              <w:t>, С. Н. Топливо и смазочные материалы</w:t>
            </w:r>
            <w:proofErr w:type="gramStart"/>
            <w:r w:rsidRPr="00D72FB3">
              <w:rPr>
                <w:sz w:val="24"/>
                <w:szCs w:val="24"/>
              </w:rPr>
              <w:t xml:space="preserve"> :</w:t>
            </w:r>
            <w:proofErr w:type="gramEnd"/>
            <w:r w:rsidRPr="00D72FB3">
              <w:rPr>
                <w:sz w:val="24"/>
                <w:szCs w:val="24"/>
              </w:rPr>
              <w:t xml:space="preserve"> учебное пособие / С. Н. </w:t>
            </w:r>
            <w:proofErr w:type="spellStart"/>
            <w:r w:rsidRPr="00D72FB3">
              <w:rPr>
                <w:sz w:val="24"/>
                <w:szCs w:val="24"/>
              </w:rPr>
              <w:t>Дырдин</w:t>
            </w:r>
            <w:proofErr w:type="spellEnd"/>
            <w:r w:rsidRPr="00D72FB3">
              <w:rPr>
                <w:sz w:val="24"/>
                <w:szCs w:val="24"/>
              </w:rPr>
              <w:t xml:space="preserve">. </w:t>
            </w:r>
            <w:r w:rsidRPr="00D72FB3">
              <w:rPr>
                <w:bCs/>
                <w:sz w:val="24"/>
                <w:szCs w:val="24"/>
              </w:rPr>
              <w:t>–</w:t>
            </w:r>
            <w:r w:rsidRPr="00D72FB3">
              <w:rPr>
                <w:sz w:val="24"/>
                <w:szCs w:val="24"/>
              </w:rPr>
              <w:t xml:space="preserve"> Красноярск</w:t>
            </w:r>
            <w:proofErr w:type="gramStart"/>
            <w:r w:rsidRPr="00D72FB3">
              <w:rPr>
                <w:sz w:val="24"/>
                <w:szCs w:val="24"/>
              </w:rPr>
              <w:t xml:space="preserve"> :</w:t>
            </w:r>
            <w:proofErr w:type="gramEnd"/>
            <w:r w:rsidRPr="00D72FB3">
              <w:rPr>
                <w:sz w:val="24"/>
                <w:szCs w:val="24"/>
              </w:rPr>
              <w:t xml:space="preserve"> Сибирский государственный университет науки и технологий им</w:t>
            </w:r>
            <w:r>
              <w:rPr>
                <w:sz w:val="24"/>
                <w:szCs w:val="24"/>
              </w:rPr>
              <w:t>ени</w:t>
            </w:r>
            <w:r w:rsidRPr="00D72FB3">
              <w:rPr>
                <w:sz w:val="24"/>
                <w:szCs w:val="24"/>
              </w:rPr>
              <w:t xml:space="preserve"> академика М. Ф. </w:t>
            </w:r>
            <w:proofErr w:type="spellStart"/>
            <w:r w:rsidRPr="00D72FB3">
              <w:rPr>
                <w:sz w:val="24"/>
                <w:szCs w:val="24"/>
              </w:rPr>
              <w:t>Решетнёва</w:t>
            </w:r>
            <w:proofErr w:type="spellEnd"/>
            <w:r w:rsidRPr="00D72FB3">
              <w:rPr>
                <w:sz w:val="24"/>
                <w:szCs w:val="24"/>
              </w:rPr>
              <w:t xml:space="preserve">, 2022. </w:t>
            </w:r>
            <w:r w:rsidRPr="00D72FB3">
              <w:rPr>
                <w:bCs/>
                <w:sz w:val="24"/>
                <w:szCs w:val="24"/>
              </w:rPr>
              <w:t>–</w:t>
            </w:r>
            <w:r w:rsidRPr="00D72FB3">
              <w:rPr>
                <w:sz w:val="24"/>
                <w:szCs w:val="24"/>
              </w:rPr>
              <w:t xml:space="preserve"> 76 с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ISBN 978-5-8114-1278-5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D72FB3">
              <w:rPr>
                <w:color w:val="0000FF"/>
                <w:sz w:val="24"/>
                <w:szCs w:val="24"/>
                <w:u w:val="single"/>
              </w:rPr>
              <w:t>https://e.lanbook.com/book/269960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Pr="007D5555">
              <w:rPr>
                <w:sz w:val="24"/>
                <w:szCs w:val="24"/>
              </w:rPr>
              <w:t>01.07.2025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A8" w:rsidRPr="00FE537C" w:rsidRDefault="00C243A8" w:rsidP="00A050B6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</w:tbl>
    <w:p w:rsidR="00146349" w:rsidRPr="00CF2958" w:rsidRDefault="00146349" w:rsidP="00146349">
      <w:pPr>
        <w:ind w:left="900"/>
      </w:pPr>
    </w:p>
    <w:p w:rsidR="00146349" w:rsidRDefault="00146349"/>
    <w:sectPr w:rsidR="00146349" w:rsidSect="001463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A9" w:rsidRDefault="00CB36A9">
      <w:r>
        <w:separator/>
      </w:r>
    </w:p>
  </w:endnote>
  <w:endnote w:type="continuationSeparator" w:id="0">
    <w:p w:rsidR="00CB36A9" w:rsidRDefault="00CB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18E4">
      <w:rPr>
        <w:rStyle w:val="a7"/>
        <w:noProof/>
      </w:rPr>
      <w:t>3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A9" w:rsidRDefault="00CB36A9">
      <w:r>
        <w:separator/>
      </w:r>
    </w:p>
  </w:footnote>
  <w:footnote w:type="continuationSeparator" w:id="0">
    <w:p w:rsidR="00CB36A9" w:rsidRDefault="00CB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 w:rsidP="003E7F95">
    <w:pPr>
      <w:pStyle w:val="ac"/>
      <w:jc w:val="right"/>
    </w:pPr>
    <w:r w:rsidRPr="003E7F95">
      <w:t>23.02.04 Техническая эксплуатация подъемно-транспортных, строительных, дорожных машин и оборудования</w:t>
    </w:r>
  </w:p>
  <w:p w:rsidR="003E7F95" w:rsidRDefault="003E7F9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95" w:rsidRDefault="003E7F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273EE"/>
    <w:rsid w:val="00033236"/>
    <w:rsid w:val="0004481F"/>
    <w:rsid w:val="000470D6"/>
    <w:rsid w:val="00050F89"/>
    <w:rsid w:val="00054C5B"/>
    <w:rsid w:val="0005765B"/>
    <w:rsid w:val="00074C33"/>
    <w:rsid w:val="00075A88"/>
    <w:rsid w:val="00076AB3"/>
    <w:rsid w:val="00085665"/>
    <w:rsid w:val="00086E34"/>
    <w:rsid w:val="0009385B"/>
    <w:rsid w:val="000B1D0D"/>
    <w:rsid w:val="000C190C"/>
    <w:rsid w:val="000C3DDC"/>
    <w:rsid w:val="000C4F70"/>
    <w:rsid w:val="000C68CF"/>
    <w:rsid w:val="000C6C4B"/>
    <w:rsid w:val="000D1403"/>
    <w:rsid w:val="000D6941"/>
    <w:rsid w:val="000E0505"/>
    <w:rsid w:val="000E3BFA"/>
    <w:rsid w:val="000F237F"/>
    <w:rsid w:val="000F36B9"/>
    <w:rsid w:val="000F7099"/>
    <w:rsid w:val="00100150"/>
    <w:rsid w:val="00101552"/>
    <w:rsid w:val="00117840"/>
    <w:rsid w:val="00124432"/>
    <w:rsid w:val="00125AB3"/>
    <w:rsid w:val="00127678"/>
    <w:rsid w:val="00127B0F"/>
    <w:rsid w:val="00146349"/>
    <w:rsid w:val="00151D1A"/>
    <w:rsid w:val="00161745"/>
    <w:rsid w:val="001622F1"/>
    <w:rsid w:val="00162E7B"/>
    <w:rsid w:val="00162EA2"/>
    <w:rsid w:val="001703F7"/>
    <w:rsid w:val="0017299D"/>
    <w:rsid w:val="001818C5"/>
    <w:rsid w:val="00185038"/>
    <w:rsid w:val="001B642F"/>
    <w:rsid w:val="001B7FB3"/>
    <w:rsid w:val="001C14E5"/>
    <w:rsid w:val="001C18E4"/>
    <w:rsid w:val="001C46DE"/>
    <w:rsid w:val="001D1679"/>
    <w:rsid w:val="001D7A86"/>
    <w:rsid w:val="001F1C3B"/>
    <w:rsid w:val="001F5E8B"/>
    <w:rsid w:val="0020259F"/>
    <w:rsid w:val="00203620"/>
    <w:rsid w:val="002062AA"/>
    <w:rsid w:val="002149A3"/>
    <w:rsid w:val="00216AC2"/>
    <w:rsid w:val="00216C19"/>
    <w:rsid w:val="00221976"/>
    <w:rsid w:val="0022238A"/>
    <w:rsid w:val="002241FB"/>
    <w:rsid w:val="00225858"/>
    <w:rsid w:val="00231A38"/>
    <w:rsid w:val="002366F5"/>
    <w:rsid w:val="00240E44"/>
    <w:rsid w:val="002947AA"/>
    <w:rsid w:val="002A1259"/>
    <w:rsid w:val="002A73AF"/>
    <w:rsid w:val="002C057B"/>
    <w:rsid w:val="002C1DC5"/>
    <w:rsid w:val="002D1B53"/>
    <w:rsid w:val="002D3CAA"/>
    <w:rsid w:val="002D4A28"/>
    <w:rsid w:val="002E09AA"/>
    <w:rsid w:val="002E57E7"/>
    <w:rsid w:val="00307BC8"/>
    <w:rsid w:val="00316AC7"/>
    <w:rsid w:val="0031796D"/>
    <w:rsid w:val="00320711"/>
    <w:rsid w:val="00327EC6"/>
    <w:rsid w:val="00334368"/>
    <w:rsid w:val="00336844"/>
    <w:rsid w:val="00353F29"/>
    <w:rsid w:val="00354AE6"/>
    <w:rsid w:val="00354BFF"/>
    <w:rsid w:val="0036606D"/>
    <w:rsid w:val="003750B6"/>
    <w:rsid w:val="003867CA"/>
    <w:rsid w:val="003916B4"/>
    <w:rsid w:val="003A3E29"/>
    <w:rsid w:val="003B0A32"/>
    <w:rsid w:val="003B52AF"/>
    <w:rsid w:val="003C6F2C"/>
    <w:rsid w:val="003D4A60"/>
    <w:rsid w:val="003D4E6F"/>
    <w:rsid w:val="003E7F95"/>
    <w:rsid w:val="003F26A5"/>
    <w:rsid w:val="00412D48"/>
    <w:rsid w:val="004167E2"/>
    <w:rsid w:val="004223A2"/>
    <w:rsid w:val="00434B33"/>
    <w:rsid w:val="0044753F"/>
    <w:rsid w:val="00450ECE"/>
    <w:rsid w:val="00454DC6"/>
    <w:rsid w:val="00460BB4"/>
    <w:rsid w:val="004649ED"/>
    <w:rsid w:val="004677DA"/>
    <w:rsid w:val="00484E7B"/>
    <w:rsid w:val="0049283E"/>
    <w:rsid w:val="00493000"/>
    <w:rsid w:val="004B1923"/>
    <w:rsid w:val="004B5370"/>
    <w:rsid w:val="004C6CF9"/>
    <w:rsid w:val="004D4FE6"/>
    <w:rsid w:val="004E18D9"/>
    <w:rsid w:val="004F3587"/>
    <w:rsid w:val="004F6746"/>
    <w:rsid w:val="00502B8A"/>
    <w:rsid w:val="005136DB"/>
    <w:rsid w:val="00517BBE"/>
    <w:rsid w:val="0054140D"/>
    <w:rsid w:val="005453AC"/>
    <w:rsid w:val="005467C2"/>
    <w:rsid w:val="0054754D"/>
    <w:rsid w:val="00554F1B"/>
    <w:rsid w:val="00562157"/>
    <w:rsid w:val="0056634A"/>
    <w:rsid w:val="0056652A"/>
    <w:rsid w:val="00566B0D"/>
    <w:rsid w:val="00581DF0"/>
    <w:rsid w:val="00583B8F"/>
    <w:rsid w:val="00585087"/>
    <w:rsid w:val="005C1257"/>
    <w:rsid w:val="005C1EBD"/>
    <w:rsid w:val="005C3E71"/>
    <w:rsid w:val="005D2F8F"/>
    <w:rsid w:val="005E0652"/>
    <w:rsid w:val="005E0DE0"/>
    <w:rsid w:val="00606EE9"/>
    <w:rsid w:val="0062525B"/>
    <w:rsid w:val="006319E7"/>
    <w:rsid w:val="006447CC"/>
    <w:rsid w:val="006472B7"/>
    <w:rsid w:val="006553AB"/>
    <w:rsid w:val="006652BD"/>
    <w:rsid w:val="00685397"/>
    <w:rsid w:val="00690719"/>
    <w:rsid w:val="0069593A"/>
    <w:rsid w:val="006A5551"/>
    <w:rsid w:val="006B4665"/>
    <w:rsid w:val="006B6503"/>
    <w:rsid w:val="006B6739"/>
    <w:rsid w:val="006C4FC6"/>
    <w:rsid w:val="0071700B"/>
    <w:rsid w:val="00717A8E"/>
    <w:rsid w:val="00731A54"/>
    <w:rsid w:val="0073239B"/>
    <w:rsid w:val="00735440"/>
    <w:rsid w:val="007405CC"/>
    <w:rsid w:val="00741EB2"/>
    <w:rsid w:val="00744CE0"/>
    <w:rsid w:val="00763C94"/>
    <w:rsid w:val="00772280"/>
    <w:rsid w:val="00775D5A"/>
    <w:rsid w:val="00780255"/>
    <w:rsid w:val="00781F81"/>
    <w:rsid w:val="00782BDA"/>
    <w:rsid w:val="007B1B29"/>
    <w:rsid w:val="007B77E0"/>
    <w:rsid w:val="007D1CED"/>
    <w:rsid w:val="007D5555"/>
    <w:rsid w:val="007D6B1D"/>
    <w:rsid w:val="007E0B7F"/>
    <w:rsid w:val="007E3719"/>
    <w:rsid w:val="007F31AD"/>
    <w:rsid w:val="007F356A"/>
    <w:rsid w:val="007F6E3A"/>
    <w:rsid w:val="00804F73"/>
    <w:rsid w:val="00806E2C"/>
    <w:rsid w:val="0081003B"/>
    <w:rsid w:val="008175A7"/>
    <w:rsid w:val="00823CEE"/>
    <w:rsid w:val="008264FA"/>
    <w:rsid w:val="008346DF"/>
    <w:rsid w:val="008418B6"/>
    <w:rsid w:val="00853F3D"/>
    <w:rsid w:val="00854D0C"/>
    <w:rsid w:val="00857B56"/>
    <w:rsid w:val="0087277B"/>
    <w:rsid w:val="00872B1E"/>
    <w:rsid w:val="00883A65"/>
    <w:rsid w:val="008844C9"/>
    <w:rsid w:val="00887440"/>
    <w:rsid w:val="00892FFC"/>
    <w:rsid w:val="008960B2"/>
    <w:rsid w:val="008A3AF7"/>
    <w:rsid w:val="008B064B"/>
    <w:rsid w:val="008C1B90"/>
    <w:rsid w:val="008C5220"/>
    <w:rsid w:val="008C5F19"/>
    <w:rsid w:val="008D6DFB"/>
    <w:rsid w:val="008E304E"/>
    <w:rsid w:val="008E597B"/>
    <w:rsid w:val="008F6D9F"/>
    <w:rsid w:val="009031CE"/>
    <w:rsid w:val="00903C8D"/>
    <w:rsid w:val="009058A0"/>
    <w:rsid w:val="009106E8"/>
    <w:rsid w:val="0091410D"/>
    <w:rsid w:val="00926B0C"/>
    <w:rsid w:val="00930BF9"/>
    <w:rsid w:val="009406D0"/>
    <w:rsid w:val="00944077"/>
    <w:rsid w:val="00962E6D"/>
    <w:rsid w:val="00970078"/>
    <w:rsid w:val="009713AD"/>
    <w:rsid w:val="00994374"/>
    <w:rsid w:val="00995105"/>
    <w:rsid w:val="009A2181"/>
    <w:rsid w:val="009A51B6"/>
    <w:rsid w:val="009B250B"/>
    <w:rsid w:val="009C3324"/>
    <w:rsid w:val="009D288A"/>
    <w:rsid w:val="009E4EC9"/>
    <w:rsid w:val="009F14BA"/>
    <w:rsid w:val="009F47D8"/>
    <w:rsid w:val="009F4A99"/>
    <w:rsid w:val="00A137F4"/>
    <w:rsid w:val="00A2240B"/>
    <w:rsid w:val="00A24A3C"/>
    <w:rsid w:val="00A26DCB"/>
    <w:rsid w:val="00A312EE"/>
    <w:rsid w:val="00A41638"/>
    <w:rsid w:val="00A4234B"/>
    <w:rsid w:val="00A4629D"/>
    <w:rsid w:val="00A57918"/>
    <w:rsid w:val="00A628A8"/>
    <w:rsid w:val="00A71967"/>
    <w:rsid w:val="00A76468"/>
    <w:rsid w:val="00A91CB6"/>
    <w:rsid w:val="00A96F08"/>
    <w:rsid w:val="00AA4704"/>
    <w:rsid w:val="00AB37E2"/>
    <w:rsid w:val="00AB648A"/>
    <w:rsid w:val="00AC3356"/>
    <w:rsid w:val="00AE1C30"/>
    <w:rsid w:val="00AF1AFD"/>
    <w:rsid w:val="00AF26A4"/>
    <w:rsid w:val="00AF51FD"/>
    <w:rsid w:val="00B03B3E"/>
    <w:rsid w:val="00B05426"/>
    <w:rsid w:val="00B07EBE"/>
    <w:rsid w:val="00B109E7"/>
    <w:rsid w:val="00B13D7A"/>
    <w:rsid w:val="00B20BFE"/>
    <w:rsid w:val="00B212C9"/>
    <w:rsid w:val="00B23E08"/>
    <w:rsid w:val="00B2618D"/>
    <w:rsid w:val="00B3009D"/>
    <w:rsid w:val="00B453FB"/>
    <w:rsid w:val="00B514FC"/>
    <w:rsid w:val="00B51E60"/>
    <w:rsid w:val="00B55717"/>
    <w:rsid w:val="00B57C71"/>
    <w:rsid w:val="00B60BA4"/>
    <w:rsid w:val="00B61C8B"/>
    <w:rsid w:val="00B8798F"/>
    <w:rsid w:val="00BA4963"/>
    <w:rsid w:val="00BB12BF"/>
    <w:rsid w:val="00BC180A"/>
    <w:rsid w:val="00BD6052"/>
    <w:rsid w:val="00BE1186"/>
    <w:rsid w:val="00BE4A1D"/>
    <w:rsid w:val="00BF252C"/>
    <w:rsid w:val="00C102C0"/>
    <w:rsid w:val="00C11921"/>
    <w:rsid w:val="00C138E9"/>
    <w:rsid w:val="00C22CA7"/>
    <w:rsid w:val="00C243A8"/>
    <w:rsid w:val="00C25951"/>
    <w:rsid w:val="00C30E9E"/>
    <w:rsid w:val="00C353C5"/>
    <w:rsid w:val="00C35C05"/>
    <w:rsid w:val="00C406A6"/>
    <w:rsid w:val="00C413D1"/>
    <w:rsid w:val="00C421EF"/>
    <w:rsid w:val="00C46245"/>
    <w:rsid w:val="00C56B06"/>
    <w:rsid w:val="00C64D45"/>
    <w:rsid w:val="00C77911"/>
    <w:rsid w:val="00CB14DB"/>
    <w:rsid w:val="00CB36A9"/>
    <w:rsid w:val="00CB5CB8"/>
    <w:rsid w:val="00CC1177"/>
    <w:rsid w:val="00CD560A"/>
    <w:rsid w:val="00CE1532"/>
    <w:rsid w:val="00CF01A4"/>
    <w:rsid w:val="00D005EF"/>
    <w:rsid w:val="00D02589"/>
    <w:rsid w:val="00D16275"/>
    <w:rsid w:val="00D218D4"/>
    <w:rsid w:val="00D3448F"/>
    <w:rsid w:val="00D52ED4"/>
    <w:rsid w:val="00D61878"/>
    <w:rsid w:val="00D6291B"/>
    <w:rsid w:val="00D67A6E"/>
    <w:rsid w:val="00D70694"/>
    <w:rsid w:val="00D715A8"/>
    <w:rsid w:val="00D8030A"/>
    <w:rsid w:val="00D84E19"/>
    <w:rsid w:val="00D859F4"/>
    <w:rsid w:val="00D916E0"/>
    <w:rsid w:val="00D956D2"/>
    <w:rsid w:val="00DA466E"/>
    <w:rsid w:val="00DB4694"/>
    <w:rsid w:val="00DC7F2D"/>
    <w:rsid w:val="00DD2ECC"/>
    <w:rsid w:val="00DD2F64"/>
    <w:rsid w:val="00DD45A9"/>
    <w:rsid w:val="00DD45C7"/>
    <w:rsid w:val="00DD65C9"/>
    <w:rsid w:val="00DE7FBA"/>
    <w:rsid w:val="00DF7563"/>
    <w:rsid w:val="00E01520"/>
    <w:rsid w:val="00E04E81"/>
    <w:rsid w:val="00E067B7"/>
    <w:rsid w:val="00E06F59"/>
    <w:rsid w:val="00E20BCF"/>
    <w:rsid w:val="00E22411"/>
    <w:rsid w:val="00E241E4"/>
    <w:rsid w:val="00E34D32"/>
    <w:rsid w:val="00E35498"/>
    <w:rsid w:val="00E478E6"/>
    <w:rsid w:val="00E50437"/>
    <w:rsid w:val="00E60A6E"/>
    <w:rsid w:val="00E66CFD"/>
    <w:rsid w:val="00E676B5"/>
    <w:rsid w:val="00E7228C"/>
    <w:rsid w:val="00E74639"/>
    <w:rsid w:val="00E80838"/>
    <w:rsid w:val="00E820AA"/>
    <w:rsid w:val="00E820D4"/>
    <w:rsid w:val="00E84FBB"/>
    <w:rsid w:val="00E934B3"/>
    <w:rsid w:val="00E97A84"/>
    <w:rsid w:val="00EA0C96"/>
    <w:rsid w:val="00EA2D4C"/>
    <w:rsid w:val="00EA6789"/>
    <w:rsid w:val="00EA7116"/>
    <w:rsid w:val="00EB0377"/>
    <w:rsid w:val="00EB2C38"/>
    <w:rsid w:val="00EB4E49"/>
    <w:rsid w:val="00EC4351"/>
    <w:rsid w:val="00ED1498"/>
    <w:rsid w:val="00ED367A"/>
    <w:rsid w:val="00ED6C1B"/>
    <w:rsid w:val="00EF41B6"/>
    <w:rsid w:val="00F02E3F"/>
    <w:rsid w:val="00F0430E"/>
    <w:rsid w:val="00F0652F"/>
    <w:rsid w:val="00F071CE"/>
    <w:rsid w:val="00F1506C"/>
    <w:rsid w:val="00F170B7"/>
    <w:rsid w:val="00F17634"/>
    <w:rsid w:val="00F259D7"/>
    <w:rsid w:val="00F26A47"/>
    <w:rsid w:val="00F46516"/>
    <w:rsid w:val="00F4772A"/>
    <w:rsid w:val="00F50D85"/>
    <w:rsid w:val="00F51273"/>
    <w:rsid w:val="00F555CF"/>
    <w:rsid w:val="00F60473"/>
    <w:rsid w:val="00F65CD2"/>
    <w:rsid w:val="00F7464D"/>
    <w:rsid w:val="00F80D89"/>
    <w:rsid w:val="00F83305"/>
    <w:rsid w:val="00F84AAB"/>
    <w:rsid w:val="00FA078C"/>
    <w:rsid w:val="00FC1C58"/>
    <w:rsid w:val="00FE320D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E7F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F95"/>
  </w:style>
  <w:style w:type="paragraph" w:styleId="ae">
    <w:name w:val="Balloon Text"/>
    <w:basedOn w:val="a"/>
    <w:link w:val="af"/>
    <w:rsid w:val="003E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7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E7F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F95"/>
  </w:style>
  <w:style w:type="paragraph" w:styleId="ae">
    <w:name w:val="Balloon Text"/>
    <w:basedOn w:val="a"/>
    <w:link w:val="af"/>
    <w:rsid w:val="003E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7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5629-077A-4D10-8C7C-D4C55FE0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5900</CharactersWithSpaces>
  <SharedDoc>false</SharedDoc>
  <HLinks>
    <vt:vector size="30" baseType="variant"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71</cp:revision>
  <dcterms:created xsi:type="dcterms:W3CDTF">2019-05-16T10:52:00Z</dcterms:created>
  <dcterms:modified xsi:type="dcterms:W3CDTF">2026-02-27T08:47:00Z</dcterms:modified>
</cp:coreProperties>
</file>